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E9D7" w14:textId="782FC491" w:rsidR="00F743F1" w:rsidRPr="00CD7381" w:rsidRDefault="00A1708D" w:rsidP="00CD7381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</w:rPr>
        <w:drawing>
          <wp:inline distT="0" distB="0" distL="0" distR="0" wp14:anchorId="5B94EC41" wp14:editId="4DB02937">
            <wp:extent cx="6645910" cy="1165860"/>
            <wp:effectExtent l="0" t="0" r="2540" b="0"/>
            <wp:docPr id="42860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01537" name="Picture 4286015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921F" w14:textId="35E088E0" w:rsidR="00075453" w:rsidRDefault="00075453" w:rsidP="00CD738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inline distT="0" distB="0" distL="0" distR="0" wp14:anchorId="01EFDC82" wp14:editId="69EB269D">
            <wp:extent cx="1369060" cy="692117"/>
            <wp:effectExtent l="0" t="0" r="2540" b="0"/>
            <wp:docPr id="20550624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2423" name="Picture 20550624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2" cy="7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8C38" w14:textId="77777777" w:rsidR="00075453" w:rsidRPr="00BB76E2" w:rsidRDefault="00075453" w:rsidP="00075453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BB76E2">
        <w:rPr>
          <w:rFonts w:ascii="Arial" w:hAnsi="Arial" w:cs="Arial"/>
          <w:b/>
          <w:color w:val="002060"/>
          <w:sz w:val="36"/>
          <w:szCs w:val="36"/>
        </w:rPr>
        <w:t>Entry Form 2026</w:t>
      </w:r>
    </w:p>
    <w:p w14:paraId="1019B1DA" w14:textId="6904B84A" w:rsidR="00551ECA" w:rsidRPr="00075453" w:rsidRDefault="00673B93" w:rsidP="00CD7381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075453">
        <w:rPr>
          <w:rFonts w:ascii="Arial" w:hAnsi="Arial" w:cs="Arial"/>
          <w:b/>
          <w:color w:val="002060"/>
          <w:sz w:val="36"/>
          <w:szCs w:val="36"/>
        </w:rPr>
        <w:t xml:space="preserve">Most Promising New </w:t>
      </w:r>
      <w:r w:rsidR="00F67FD6" w:rsidRPr="00075453">
        <w:rPr>
          <w:rFonts w:ascii="Arial" w:hAnsi="Arial" w:cs="Arial"/>
          <w:b/>
          <w:color w:val="002060"/>
          <w:sz w:val="36"/>
          <w:szCs w:val="36"/>
        </w:rPr>
        <w:t xml:space="preserve">Business </w:t>
      </w:r>
      <w:r w:rsidR="007562DB" w:rsidRPr="00075453">
        <w:rPr>
          <w:rFonts w:ascii="Arial" w:hAnsi="Arial" w:cs="Arial"/>
          <w:b/>
          <w:color w:val="002060"/>
          <w:sz w:val="36"/>
          <w:szCs w:val="36"/>
        </w:rPr>
        <w:t>Award</w:t>
      </w:r>
    </w:p>
    <w:p w14:paraId="531740EC" w14:textId="77777777" w:rsidR="00673B93" w:rsidRDefault="00640CF3" w:rsidP="000E06CD">
      <w:pPr>
        <w:jc w:val="center"/>
        <w:rPr>
          <w:rFonts w:ascii="Arial" w:eastAsia="Times New Roman" w:hAnsi="Arial" w:cs="Arial"/>
          <w:color w:val="202020"/>
          <w:sz w:val="24"/>
          <w:szCs w:val="24"/>
          <w:lang w:eastAsia="en-GB"/>
        </w:rPr>
      </w:pPr>
      <w:r w:rsidRPr="002F474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73B93">
        <w:rPr>
          <w:rFonts w:ascii="Arial" w:hAnsi="Arial" w:cs="Arial"/>
          <w:color w:val="000000"/>
          <w:sz w:val="24"/>
          <w:szCs w:val="24"/>
        </w:rPr>
        <w:t>Most Promising New Business of the</w:t>
      </w:r>
      <w:r w:rsidR="00551ECA" w:rsidRPr="002F474A">
        <w:rPr>
          <w:rFonts w:ascii="Arial" w:hAnsi="Arial" w:cs="Arial"/>
          <w:color w:val="000000"/>
          <w:sz w:val="24"/>
          <w:szCs w:val="24"/>
        </w:rPr>
        <w:t xml:space="preserve"> Year Award </w:t>
      </w:r>
      <w:r w:rsidR="00673B93" w:rsidRPr="00BC5372">
        <w:rPr>
          <w:rFonts w:ascii="Arial" w:eastAsia="Times New Roman" w:hAnsi="Arial" w:cs="Arial"/>
          <w:color w:val="202020"/>
          <w:sz w:val="24"/>
          <w:szCs w:val="24"/>
          <w:lang w:eastAsia="en-GB"/>
        </w:rPr>
        <w:t>celebrates entrepreneurs who have started up</w:t>
      </w:r>
      <w:r w:rsidR="00673B93">
        <w:rPr>
          <w:rFonts w:ascii="Arial" w:eastAsia="Times New Roman" w:hAnsi="Arial" w:cs="Arial"/>
          <w:color w:val="202020"/>
          <w:sz w:val="24"/>
          <w:szCs w:val="24"/>
          <w:lang w:eastAsia="en-GB"/>
        </w:rPr>
        <w:t xml:space="preserve"> </w:t>
      </w:r>
      <w:r w:rsidR="00673B93" w:rsidRPr="00BC5372">
        <w:rPr>
          <w:rFonts w:ascii="Arial" w:eastAsia="Times New Roman" w:hAnsi="Arial" w:cs="Arial"/>
          <w:color w:val="202020"/>
          <w:sz w:val="24"/>
          <w:szCs w:val="24"/>
          <w:lang w:eastAsia="en-GB"/>
        </w:rPr>
        <w:t xml:space="preserve">or introduced new and exciting ideas into the world of business. </w:t>
      </w:r>
    </w:p>
    <w:p w14:paraId="512671F1" w14:textId="05A4093A" w:rsidR="00075453" w:rsidRPr="00075453" w:rsidRDefault="00673B93" w:rsidP="0007545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C5372">
        <w:rPr>
          <w:rFonts w:ascii="Arial" w:eastAsia="Times New Roman" w:hAnsi="Arial" w:cs="Arial"/>
          <w:color w:val="000000"/>
          <w:sz w:val="24"/>
          <w:szCs w:val="24"/>
        </w:rPr>
        <w:t>New businesses keep our economy dynamic and successful, improving its diversity, and stimulating competition with new ideas, new jobs and new skills for the future. The county needs business growth; by celebrating new businesses we are fostering a culture in which entrepreneurship is celebrated in our region</w:t>
      </w:r>
      <w:r w:rsidR="00E42EF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202020"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color w:val="202020"/>
          <w:sz w:val="24"/>
          <w:szCs w:val="24"/>
          <w:lang w:eastAsia="en-GB"/>
        </w:rPr>
        <w:br/>
      </w:r>
      <w:r w:rsidRPr="004E0A0F">
        <w:rPr>
          <w:rFonts w:ascii="Arial" w:eastAsia="Times New Roman" w:hAnsi="Arial" w:cs="Arial"/>
          <w:b/>
          <w:bCs/>
          <w:color w:val="202020"/>
          <w:sz w:val="24"/>
          <w:szCs w:val="24"/>
          <w:lang w:eastAsia="en-GB"/>
        </w:rPr>
        <w:t xml:space="preserve">This category is open to any business that has been trading for up to 3 years </w:t>
      </w:r>
      <w:r w:rsidR="00A115C5" w:rsidRPr="004E0A0F">
        <w:rPr>
          <w:rFonts w:ascii="Arial" w:eastAsia="Times New Roman" w:hAnsi="Arial" w:cs="Arial"/>
          <w:b/>
          <w:bCs/>
          <w:color w:val="202020"/>
          <w:sz w:val="24"/>
          <w:szCs w:val="24"/>
          <w:lang w:eastAsia="en-GB"/>
        </w:rPr>
        <w:t xml:space="preserve">(est July 2023) </w:t>
      </w:r>
      <w:r w:rsidRPr="004E0A0F">
        <w:rPr>
          <w:rFonts w:ascii="Arial" w:eastAsia="Times New Roman" w:hAnsi="Arial" w:cs="Arial"/>
          <w:b/>
          <w:bCs/>
          <w:color w:val="202020"/>
          <w:sz w:val="24"/>
          <w:szCs w:val="24"/>
          <w:lang w:eastAsia="en-GB"/>
        </w:rPr>
        <w:t>within</w:t>
      </w:r>
      <w:r w:rsidRPr="004E0A0F">
        <w:rPr>
          <w:rFonts w:ascii="Arial" w:hAnsi="Arial" w:cs="Arial"/>
          <w:b/>
          <w:bCs/>
          <w:color w:val="000000"/>
          <w:sz w:val="24"/>
          <w:szCs w:val="24"/>
        </w:rPr>
        <w:t xml:space="preserve"> East Suffolk.</w:t>
      </w:r>
      <w:r w:rsidR="00075453" w:rsidRPr="004E0A0F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551ECA" w:rsidRPr="00B33D6F">
        <w:rPr>
          <w:rFonts w:ascii="Arial" w:eastAsia="Times New Roman" w:hAnsi="Arial" w:cs="Arial"/>
          <w:color w:val="202020"/>
          <w:sz w:val="24"/>
          <w:szCs w:val="24"/>
          <w:lang w:eastAsia="en-GB"/>
        </w:rPr>
        <w:br/>
      </w:r>
      <w:r w:rsidR="00075453" w:rsidRPr="00BB76E2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Criteria for this Award</w:t>
      </w:r>
      <w:r w:rsidR="00075453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  <w:r w:rsidR="00075453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  <w:r w:rsidR="00075453" w:rsidRPr="00D551D3">
        <w:rPr>
          <w:rFonts w:ascii="Arial" w:hAnsi="Arial" w:cs="Arial"/>
          <w:color w:val="000000"/>
          <w:sz w:val="24"/>
          <w:szCs w:val="24"/>
        </w:rPr>
        <w:t>The judges will be looking for evidence of the following:</w:t>
      </w:r>
    </w:p>
    <w:p w14:paraId="16D87623" w14:textId="77777777" w:rsidR="00FD088D" w:rsidRPr="00BC5372" w:rsidRDefault="00FD088D" w:rsidP="00FD088D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BC5372">
        <w:rPr>
          <w:rFonts w:ascii="Arial" w:eastAsia="Times New Roman" w:hAnsi="Arial" w:cs="Arial"/>
          <w:sz w:val="24"/>
          <w:szCs w:val="24"/>
          <w:lang w:eastAsia="en-GB"/>
        </w:rPr>
        <w:t>Details on your current business success</w:t>
      </w:r>
    </w:p>
    <w:p w14:paraId="0938E314" w14:textId="77777777" w:rsidR="00FD088D" w:rsidRPr="00BC5372" w:rsidRDefault="00FD088D" w:rsidP="00FD088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5372">
        <w:rPr>
          <w:rFonts w:ascii="Arial" w:eastAsia="Times New Roman" w:hAnsi="Arial" w:cs="Arial"/>
          <w:color w:val="000000"/>
          <w:sz w:val="24"/>
          <w:szCs w:val="24"/>
        </w:rPr>
        <w:t xml:space="preserve">The gap in the market that you spotted, how your idea came to fruition </w:t>
      </w:r>
    </w:p>
    <w:p w14:paraId="666C18E1" w14:textId="77777777" w:rsidR="00FD088D" w:rsidRPr="00BC5372" w:rsidRDefault="00FD088D" w:rsidP="00FD088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5372">
        <w:rPr>
          <w:rFonts w:ascii="Arial" w:eastAsia="Times New Roman" w:hAnsi="Arial" w:cs="Arial"/>
          <w:color w:val="000000"/>
          <w:sz w:val="24"/>
          <w:szCs w:val="24"/>
        </w:rPr>
        <w:t>How was start up achieved, how was it funded?</w:t>
      </w:r>
    </w:p>
    <w:p w14:paraId="5C036CCB" w14:textId="77777777" w:rsidR="00FD088D" w:rsidRDefault="00FD088D" w:rsidP="00FD088D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5372">
        <w:rPr>
          <w:rFonts w:ascii="Arial" w:eastAsia="Times New Roman" w:hAnsi="Arial" w:cs="Arial"/>
          <w:color w:val="000000"/>
          <w:sz w:val="24"/>
          <w:szCs w:val="24"/>
        </w:rPr>
        <w:t>Growth since start-up</w:t>
      </w:r>
    </w:p>
    <w:p w14:paraId="0DE64CC2" w14:textId="571B66AC" w:rsidR="00A115C5" w:rsidRPr="00BC5372" w:rsidRDefault="00A115C5" w:rsidP="00FD088D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33D6F">
        <w:rPr>
          <w:rStyle w:val="A5"/>
          <w:rFonts w:ascii="Arial" w:hAnsi="Arial" w:cs="Arial"/>
          <w:sz w:val="24"/>
          <w:szCs w:val="24"/>
        </w:rPr>
        <w:t xml:space="preserve">Demonstrate how you ensure high service standards and how you deliver exceptional customer care </w:t>
      </w:r>
      <w:r>
        <w:rPr>
          <w:rStyle w:val="A5"/>
          <w:rFonts w:ascii="Arial" w:hAnsi="Arial" w:cs="Arial"/>
          <w:sz w:val="24"/>
          <w:szCs w:val="24"/>
        </w:rPr>
        <w:t xml:space="preserve">&amp; benefits </w:t>
      </w:r>
      <w:r w:rsidRPr="00B33D6F">
        <w:rPr>
          <w:rStyle w:val="A5"/>
          <w:rFonts w:ascii="Arial" w:hAnsi="Arial" w:cs="Arial"/>
          <w:sz w:val="24"/>
          <w:szCs w:val="24"/>
        </w:rPr>
        <w:t>to drive new and repeat business</w:t>
      </w:r>
    </w:p>
    <w:p w14:paraId="0A7187A8" w14:textId="77777777" w:rsidR="00FD088D" w:rsidRPr="00BC5372" w:rsidRDefault="00FD088D" w:rsidP="00FD088D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5372">
        <w:rPr>
          <w:rFonts w:ascii="Arial" w:eastAsia="Times New Roman" w:hAnsi="Arial" w:cs="Arial"/>
          <w:color w:val="000000"/>
          <w:sz w:val="24"/>
          <w:szCs w:val="24"/>
        </w:rPr>
        <w:t>Your passion/vision/plan for the future of the business</w:t>
      </w:r>
    </w:p>
    <w:p w14:paraId="406DFEB0" w14:textId="77777777" w:rsidR="00FD088D" w:rsidRDefault="00FD088D" w:rsidP="00FD088D">
      <w:pPr>
        <w:pStyle w:val="ListParagraph"/>
        <w:numPr>
          <w:ilvl w:val="0"/>
          <w:numId w:val="1"/>
        </w:numPr>
        <w:spacing w:after="0" w:line="25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5372">
        <w:rPr>
          <w:rFonts w:ascii="Arial" w:eastAsia="Times New Roman" w:hAnsi="Arial" w:cs="Arial"/>
          <w:color w:val="000000"/>
          <w:sz w:val="24"/>
          <w:szCs w:val="24"/>
        </w:rPr>
        <w:t xml:space="preserve">Examples of your commitment to business excellence and adapting to customer trends to future proof your business. </w:t>
      </w:r>
    </w:p>
    <w:p w14:paraId="27B5D636" w14:textId="7DB10957" w:rsidR="00A115C5" w:rsidRPr="00A115C5" w:rsidRDefault="00FD088D" w:rsidP="00A115C5">
      <w:pPr>
        <w:pStyle w:val="ListParagraph"/>
        <w:numPr>
          <w:ilvl w:val="0"/>
          <w:numId w:val="1"/>
        </w:numPr>
        <w:spacing w:after="0" w:line="25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y accolades or testimonials</w:t>
      </w:r>
    </w:p>
    <w:p w14:paraId="1FFB4601" w14:textId="659E0D04" w:rsidR="00A115C5" w:rsidRPr="009A400D" w:rsidRDefault="00FD088D" w:rsidP="009A400D">
      <w:pPr>
        <w:pStyle w:val="ListParagraph"/>
        <w:numPr>
          <w:ilvl w:val="0"/>
          <w:numId w:val="1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BC5372">
        <w:rPr>
          <w:rFonts w:ascii="Arial" w:eastAsia="Times New Roman" w:hAnsi="Arial" w:cs="Arial"/>
          <w:color w:val="000000"/>
          <w:sz w:val="24"/>
          <w:szCs w:val="24"/>
        </w:rPr>
        <w:t>Anything else relevant</w:t>
      </w:r>
      <w:r w:rsidRPr="00BC5372">
        <w:rPr>
          <w:rFonts w:ascii="Arial" w:eastAsia="Times New Roman" w:hAnsi="Arial" w:cs="Arial"/>
          <w:sz w:val="24"/>
          <w:szCs w:val="24"/>
          <w:lang w:eastAsia="en-GB"/>
        </w:rPr>
        <w:t xml:space="preserve"> you wish to share?   </w:t>
      </w:r>
    </w:p>
    <w:p w14:paraId="78346BFC" w14:textId="77777777" w:rsidR="009A400D" w:rsidRPr="009A400D" w:rsidRDefault="009A400D" w:rsidP="009A400D">
      <w:pPr>
        <w:pStyle w:val="ListParagraph"/>
        <w:spacing w:after="0" w:line="256" w:lineRule="auto"/>
        <w:ind w:left="1440"/>
        <w:rPr>
          <w:rFonts w:ascii="Arial" w:hAnsi="Arial" w:cs="Arial"/>
          <w:sz w:val="24"/>
          <w:szCs w:val="24"/>
        </w:rPr>
      </w:pPr>
    </w:p>
    <w:p w14:paraId="1508250A" w14:textId="77777777" w:rsidR="00075453" w:rsidRPr="00BB76E2" w:rsidRDefault="00075453" w:rsidP="00075453">
      <w:pPr>
        <w:autoSpaceDE w:val="0"/>
        <w:autoSpaceDN w:val="0"/>
        <w:adjustRightInd w:val="0"/>
        <w:spacing w:after="100" w:line="241" w:lineRule="atLeast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BB76E2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How to enter</w:t>
      </w:r>
      <w:r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</w:p>
    <w:p w14:paraId="7481A621" w14:textId="4CA5FF9D" w:rsidR="00075453" w:rsidRPr="00BB76E2" w:rsidRDefault="00075453" w:rsidP="00075453">
      <w:pPr>
        <w:pStyle w:val="ListParagraph"/>
        <w:numPr>
          <w:ilvl w:val="0"/>
          <w:numId w:val="4"/>
        </w:numPr>
        <w:spacing w:after="375" w:line="240" w:lineRule="auto"/>
        <w:ind w:left="785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 xml:space="preserve">Check out our East Suffolk area map to ensure your business is within the </w:t>
      </w:r>
      <w:hyperlink r:id="rId8" w:history="1">
        <w:r w:rsidR="00AE2BA9" w:rsidRPr="00440569">
          <w:rPr>
            <w:rStyle w:val="Hyperlink"/>
            <w:rFonts w:ascii="Arial" w:hAnsi="Arial" w:cs="Arial"/>
            <w:b/>
            <w:bCs/>
          </w:rPr>
          <w:t>entry area</w:t>
        </w:r>
      </w:hyperlink>
      <w:r w:rsidR="00AE2BA9">
        <w:rPr>
          <w:rFonts w:ascii="Arial" w:hAnsi="Arial" w:cs="Arial"/>
          <w:color w:val="000000"/>
        </w:rPr>
        <w:t>.</w:t>
      </w:r>
    </w:p>
    <w:p w14:paraId="2CCF345A" w14:textId="77777777" w:rsidR="00075453" w:rsidRPr="00BB76E2" w:rsidRDefault="00075453" w:rsidP="00075453">
      <w:pPr>
        <w:pStyle w:val="ListParagraph"/>
        <w:spacing w:after="375" w:line="240" w:lineRule="auto"/>
        <w:ind w:left="785"/>
        <w:rPr>
          <w:rFonts w:ascii="Arial" w:hAnsi="Arial" w:cs="Arial"/>
          <w:color w:val="000000"/>
        </w:rPr>
      </w:pPr>
    </w:p>
    <w:p w14:paraId="24183DFC" w14:textId="51E70699" w:rsidR="00075453" w:rsidRPr="00BB76E2" w:rsidRDefault="00075453" w:rsidP="00075453">
      <w:pPr>
        <w:pStyle w:val="ListParagraph"/>
        <w:numPr>
          <w:ilvl w:val="0"/>
          <w:numId w:val="4"/>
        </w:numPr>
        <w:spacing w:after="375" w:line="240" w:lineRule="auto"/>
        <w:ind w:left="785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>Download and complete th</w:t>
      </w:r>
      <w:r w:rsidR="00407ABB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</w:t>
      </w:r>
      <w:r w:rsidRPr="00BB76E2">
        <w:rPr>
          <w:rFonts w:ascii="Arial" w:hAnsi="Arial" w:cs="Arial"/>
          <w:color w:val="000000"/>
        </w:rPr>
        <w:t>entry form (don’t forget to provide your evidence and any attachments you wish to include)</w:t>
      </w:r>
      <w:r>
        <w:rPr>
          <w:rFonts w:ascii="Arial" w:hAnsi="Arial" w:cs="Arial"/>
          <w:color w:val="000000"/>
        </w:rPr>
        <w:t xml:space="preserve">. </w:t>
      </w:r>
      <w:r w:rsidRPr="00BB76E2">
        <w:rPr>
          <w:rFonts w:ascii="Arial" w:hAnsi="Arial" w:cs="Arial"/>
          <w:color w:val="000000"/>
        </w:rPr>
        <w:br/>
      </w:r>
    </w:p>
    <w:p w14:paraId="510EA57E" w14:textId="77777777" w:rsidR="00075453" w:rsidRPr="0014750E" w:rsidRDefault="00075453" w:rsidP="00075453">
      <w:pPr>
        <w:pStyle w:val="ListParagraph"/>
        <w:numPr>
          <w:ilvl w:val="0"/>
          <w:numId w:val="4"/>
        </w:numPr>
        <w:spacing w:after="375" w:line="240" w:lineRule="auto"/>
        <w:ind w:left="785"/>
        <w:rPr>
          <w:rFonts w:ascii="Arial" w:hAnsi="Arial" w:cs="Arial"/>
          <w:b/>
          <w:bCs/>
          <w:color w:val="002060"/>
        </w:rPr>
      </w:pPr>
      <w:r w:rsidRPr="00BB76E2">
        <w:rPr>
          <w:rFonts w:ascii="Arial" w:hAnsi="Arial" w:cs="Arial"/>
          <w:color w:val="000000"/>
        </w:rPr>
        <w:t>Email your completed entry and attachments to</w:t>
      </w:r>
      <w:r>
        <w:rPr>
          <w:rFonts w:ascii="Arial" w:hAnsi="Arial" w:cs="Arial"/>
          <w:b/>
          <w:bCs/>
          <w:color w:val="000000"/>
        </w:rPr>
        <w:t xml:space="preserve">: </w:t>
      </w:r>
      <w:hyperlink r:id="rId9" w:history="1">
        <w:r w:rsidRPr="0014750E">
          <w:rPr>
            <w:rStyle w:val="Hyperlink"/>
            <w:rFonts w:ascii="Arial" w:hAnsi="Arial" w:cs="Arial"/>
            <w:b/>
            <w:bCs/>
            <w:color w:val="002060"/>
          </w:rPr>
          <w:t>events@suffolkchamber.co.uk</w:t>
        </w:r>
      </w:hyperlink>
    </w:p>
    <w:p w14:paraId="39EFAE69" w14:textId="77777777" w:rsidR="00075453" w:rsidRPr="0014750E" w:rsidRDefault="00075453" w:rsidP="00075453">
      <w:pPr>
        <w:pStyle w:val="ListParagraph"/>
        <w:rPr>
          <w:rFonts w:ascii="Arial" w:hAnsi="Arial" w:cs="Arial"/>
          <w:b/>
          <w:bCs/>
          <w:color w:val="000000"/>
        </w:rPr>
      </w:pPr>
    </w:p>
    <w:p w14:paraId="3B02D19B" w14:textId="77777777" w:rsidR="00075453" w:rsidRPr="009124A0" w:rsidRDefault="00075453" w:rsidP="00075453">
      <w:pPr>
        <w:pStyle w:val="ListParagraph"/>
        <w:numPr>
          <w:ilvl w:val="0"/>
          <w:numId w:val="4"/>
        </w:numPr>
        <w:spacing w:after="375" w:line="240" w:lineRule="auto"/>
        <w:ind w:left="785"/>
        <w:rPr>
          <w:rFonts w:ascii="Arial" w:hAnsi="Arial" w:cs="Arial"/>
          <w:b/>
          <w:bCs/>
          <w:color w:val="000000"/>
        </w:rPr>
      </w:pPr>
      <w:r w:rsidRPr="00BB76E2">
        <w:rPr>
          <w:rFonts w:ascii="Arial" w:hAnsi="Arial" w:cs="Arial"/>
          <w:color w:val="000000"/>
        </w:rPr>
        <w:t xml:space="preserve">The closing date for </w:t>
      </w:r>
      <w:r>
        <w:rPr>
          <w:rFonts w:ascii="Arial" w:hAnsi="Arial" w:cs="Arial"/>
          <w:color w:val="000000"/>
        </w:rPr>
        <w:t>entries</w:t>
      </w:r>
      <w:r w:rsidRPr="00BB76E2">
        <w:rPr>
          <w:rFonts w:ascii="Arial" w:hAnsi="Arial" w:cs="Arial"/>
          <w:color w:val="000000"/>
        </w:rPr>
        <w:t xml:space="preserve"> is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4750E">
        <w:rPr>
          <w:rFonts w:ascii="Arial" w:hAnsi="Arial" w:cs="Arial"/>
          <w:b/>
          <w:bCs/>
          <w:color w:val="002060"/>
        </w:rPr>
        <w:t>Monday 31 August 2026</w:t>
      </w:r>
    </w:p>
    <w:p w14:paraId="5AF4437E" w14:textId="77777777" w:rsidR="00407ABB" w:rsidRDefault="00075453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br/>
      </w:r>
      <w:r w:rsidR="00407ABB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72FC812A" wp14:editId="5BF4179A">
            <wp:extent cx="6645910" cy="1165860"/>
            <wp:effectExtent l="0" t="0" r="2540" b="0"/>
            <wp:docPr id="35443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204" name="Picture 354432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ABB">
        <w:rPr>
          <w:rFonts w:ascii="Arial" w:hAnsi="Arial" w:cs="Arial"/>
          <w:b/>
          <w:bCs/>
          <w:color w:val="000000"/>
        </w:rPr>
        <w:br/>
      </w:r>
    </w:p>
    <w:p w14:paraId="67CE1E00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ntact Name: </w:t>
      </w:r>
    </w:p>
    <w:p w14:paraId="6961CF0C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mpany Name: </w:t>
      </w:r>
    </w:p>
    <w:p w14:paraId="6850F286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any Address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474DF7E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mail Address: </w:t>
      </w:r>
    </w:p>
    <w:p w14:paraId="12AE8BF7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osition: </w:t>
      </w:r>
    </w:p>
    <w:p w14:paraId="4D3C3621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lephone: </w:t>
      </w:r>
    </w:p>
    <w:p w14:paraId="19F5810F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ebsite: </w:t>
      </w:r>
    </w:p>
    <w:p w14:paraId="7A64D398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tablished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9166270" w14:textId="77777777" w:rsidR="00407ABB" w:rsidRPr="0032114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umber of Employees: </w:t>
      </w:r>
      <w:r>
        <w:rPr>
          <w:rFonts w:ascii="Arial" w:hAnsi="Arial" w:cs="Arial"/>
          <w:b/>
          <w:bCs/>
          <w:color w:val="000000"/>
        </w:rPr>
        <w:br/>
      </w:r>
    </w:p>
    <w:p w14:paraId="3ACB0BAD" w14:textId="7065B221" w:rsidR="00407ABB" w:rsidRDefault="00407ABB" w:rsidP="00407ABB">
      <w:pPr>
        <w:spacing w:after="375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32114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Entry submission for </w:t>
      </w:r>
      <w:r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Most Promising </w:t>
      </w:r>
      <w:r w:rsidR="0019576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New </w:t>
      </w:r>
      <w:r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Business Award </w:t>
      </w:r>
      <w:r w:rsidRPr="0032114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Category</w:t>
      </w:r>
    </w:p>
    <w:p w14:paraId="1A8BAD0A" w14:textId="77777777" w:rsidR="00407ABB" w:rsidRPr="0032114B" w:rsidRDefault="00407ABB" w:rsidP="00407ABB">
      <w:pPr>
        <w:spacing w:after="375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</w:p>
    <w:p w14:paraId="7B7A0D27" w14:textId="77777777" w:rsidR="00407ABB" w:rsidRDefault="00407ABB" w:rsidP="00407ABB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In no more than 100 words, please give a brief description of your business.</w:t>
      </w:r>
      <w:r w:rsidRPr="0032114B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>(This may be used in publicity material should your entry be successful)</w:t>
      </w:r>
    </w:p>
    <w:p w14:paraId="14579E09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568555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</w:p>
    <w:p w14:paraId="1245BAFD" w14:textId="77777777" w:rsidR="00407ABB" w:rsidRDefault="00407ABB" w:rsidP="00407ABB"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In no more than 500 words, please give a summary of why you feel you / your nominee deserves to win this award</w:t>
      </w:r>
      <w:r w:rsidRPr="0032114B">
        <w:rPr>
          <w:rFonts w:ascii="Arial" w:eastAsia="Times New Roman" w:hAnsi="Arial" w:cs="Arial"/>
          <w:b/>
          <w:sz w:val="28"/>
          <w:szCs w:val="28"/>
          <w:lang w:eastAsia="en-GB"/>
        </w:rPr>
        <w:br/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6"/>
          <w:szCs w:val="16"/>
        </w:rPr>
        <w:t>S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hould you be successful, this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formation will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 be used at </w:t>
      </w:r>
      <w:r>
        <w:rPr>
          <w:rFonts w:ascii="Arial" w:hAnsi="Arial" w:cs="Arial"/>
          <w:b/>
          <w:bCs/>
          <w:color w:val="000000"/>
          <w:sz w:val="16"/>
          <w:szCs w:val="16"/>
        </w:rPr>
        <w:t>our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 awards ceremony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18233CBA" w14:textId="77777777" w:rsidR="00407ABB" w:rsidRPr="0097291F" w:rsidRDefault="00407ABB" w:rsidP="00407ABB"/>
    <w:p w14:paraId="1ADD71FD" w14:textId="77777777" w:rsidR="00407ABB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</w:rPr>
      </w:pPr>
    </w:p>
    <w:p w14:paraId="62C9152E" w14:textId="6FC1A67B" w:rsidR="00407ABB" w:rsidRPr="00AC1C94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 no more than 1,000 words please give full details in support of your application, in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p</w:t>
      </w: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articular to the criteria provided.</w:t>
      </w:r>
      <w:r w:rsidRPr="0032114B">
        <w:rPr>
          <w:rFonts w:ascii="Arial" w:eastAsia="Times New Roman" w:hAnsi="Arial" w:cs="Arial"/>
          <w:b/>
          <w:sz w:val="32"/>
          <w:szCs w:val="32"/>
          <w:lang w:eastAsia="en-GB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(Ensure you meet the entry criteria as best as you can in this section, the criteria for this award can be found at the start of the document</w:t>
      </w:r>
      <w:r w:rsidR="005325D5"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573E5E0D" w14:textId="77777777" w:rsidR="00407ABB" w:rsidRPr="00782402" w:rsidRDefault="00407ABB" w:rsidP="00407ABB">
      <w:pPr>
        <w:spacing w:after="60" w:line="240" w:lineRule="auto"/>
        <w:jc w:val="center"/>
        <w:rPr>
          <w:rFonts w:cstheme="minorHAnsi"/>
          <w:b/>
          <w:bCs/>
          <w:color w:val="002060"/>
          <w:sz w:val="24"/>
        </w:rPr>
      </w:pPr>
      <w:r>
        <w:rPr>
          <w:rFonts w:cstheme="minorHAnsi"/>
          <w:b/>
          <w:color w:val="002060"/>
          <w:sz w:val="36"/>
          <w:u w:val="single"/>
        </w:rPr>
        <w:lastRenderedPageBreak/>
        <w:t>T</w:t>
      </w:r>
      <w:r w:rsidRPr="00782402">
        <w:rPr>
          <w:rFonts w:cstheme="minorHAnsi"/>
          <w:b/>
          <w:color w:val="002060"/>
          <w:sz w:val="36"/>
          <w:u w:val="single"/>
        </w:rPr>
        <w:t>he Rules</w:t>
      </w:r>
    </w:p>
    <w:p w14:paraId="0EAAF87C" w14:textId="77777777" w:rsidR="00407ABB" w:rsidRPr="009A3E81" w:rsidRDefault="00407ABB" w:rsidP="00407ABB">
      <w:pPr>
        <w:spacing w:after="0"/>
        <w:jc w:val="center"/>
        <w:rPr>
          <w:rFonts w:cstheme="minorHAnsi"/>
          <w:b/>
        </w:rPr>
      </w:pPr>
    </w:p>
    <w:p w14:paraId="500B65C4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The closing date for entries is </w:t>
      </w:r>
      <w:r w:rsidRPr="008F18AA">
        <w:rPr>
          <w:rFonts w:cstheme="minorHAnsi"/>
          <w:b/>
          <w:bCs/>
          <w:color w:val="002060"/>
          <w:szCs w:val="20"/>
        </w:rPr>
        <w:t>Monday 31 August 2026</w:t>
      </w:r>
    </w:p>
    <w:p w14:paraId="604BFD4C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The Awards are open to all businesses </w:t>
      </w:r>
      <w:r>
        <w:rPr>
          <w:rFonts w:cstheme="minorHAnsi"/>
        </w:rPr>
        <w:t xml:space="preserve">based </w:t>
      </w:r>
      <w:r w:rsidRPr="009A3E81">
        <w:rPr>
          <w:rFonts w:cstheme="minorHAnsi"/>
        </w:rPr>
        <w:t>with</w:t>
      </w:r>
      <w:r>
        <w:rPr>
          <w:rFonts w:cstheme="minorHAnsi"/>
        </w:rPr>
        <w:t xml:space="preserve">in </w:t>
      </w:r>
      <w:r w:rsidRPr="00440569">
        <w:rPr>
          <w:rFonts w:cstheme="minorHAnsi"/>
        </w:rPr>
        <w:t>East Suffolk and</w:t>
      </w:r>
      <w:r w:rsidRPr="009A3E81">
        <w:rPr>
          <w:rFonts w:cstheme="minorHAnsi"/>
        </w:rPr>
        <w:t xml:space="preserve"> are free to enter</w:t>
      </w:r>
      <w:r>
        <w:rPr>
          <w:rFonts w:cstheme="minorHAnsi"/>
        </w:rPr>
        <w:t xml:space="preserve">, check the </w:t>
      </w:r>
      <w:hyperlink r:id="rId11" w:history="1">
        <w:r w:rsidRPr="00440569">
          <w:rPr>
            <w:rStyle w:val="Hyperlink"/>
            <w:rFonts w:cstheme="minorHAnsi"/>
            <w:b/>
            <w:bCs/>
          </w:rPr>
          <w:t>Map</w:t>
        </w:r>
      </w:hyperlink>
      <w:r>
        <w:rPr>
          <w:rFonts w:cstheme="minorHAnsi"/>
        </w:rPr>
        <w:t>.</w:t>
      </w:r>
    </w:p>
    <w:p w14:paraId="5E41386E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Entries must be electronic and in one single document in either Microsoft Word or PDF format</w:t>
      </w:r>
      <w:r>
        <w:rPr>
          <w:rFonts w:cstheme="minorHAnsi"/>
        </w:rPr>
        <w:t>.</w:t>
      </w:r>
    </w:p>
    <w:p w14:paraId="071EBC6A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Entrants can find the criteria online at </w:t>
      </w:r>
      <w:hyperlink r:id="rId12" w:history="1">
        <w:r w:rsidRPr="00440569">
          <w:rPr>
            <w:rStyle w:val="Hyperlink"/>
            <w:rFonts w:cstheme="minorHAnsi"/>
            <w:b/>
            <w:bCs/>
          </w:rPr>
          <w:t>www.suffolkchamber.co.uk/awards</w:t>
        </w:r>
      </w:hyperlink>
      <w:r>
        <w:rPr>
          <w:rFonts w:cstheme="minorHAnsi"/>
          <w:color w:val="002060"/>
        </w:rPr>
        <w:t xml:space="preserve"> </w:t>
      </w:r>
      <w:r w:rsidRPr="009A3E81">
        <w:rPr>
          <w:rFonts w:cstheme="minorHAnsi"/>
        </w:rPr>
        <w:t>and on the respective category page.</w:t>
      </w:r>
    </w:p>
    <w:p w14:paraId="412EE9ED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Entrants must be authorised to enter their organisation/a perso</w:t>
      </w:r>
      <w:r>
        <w:rPr>
          <w:rFonts w:cstheme="minorHAnsi"/>
        </w:rPr>
        <w:t>n</w:t>
      </w:r>
      <w:r w:rsidRPr="009A3E81">
        <w:rPr>
          <w:rFonts w:cstheme="minorHAnsi"/>
        </w:rPr>
        <w:t>.</w:t>
      </w:r>
    </w:p>
    <w:p w14:paraId="3FD10483" w14:textId="77777777" w:rsidR="00407ABB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Entrants should keep to the word count</w:t>
      </w:r>
      <w:r>
        <w:rPr>
          <w:rFonts w:cstheme="minorHAnsi"/>
        </w:rPr>
        <w:t xml:space="preserve"> as best as possible</w:t>
      </w:r>
      <w:r w:rsidRPr="009A3E81">
        <w:rPr>
          <w:rFonts w:cstheme="minorHAnsi"/>
        </w:rPr>
        <w:t xml:space="preserve">. </w:t>
      </w:r>
    </w:p>
    <w:p w14:paraId="50A6E025" w14:textId="77777777" w:rsidR="00407ABB" w:rsidRPr="00EE57A4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EE57A4">
        <w:rPr>
          <w:rFonts w:cstheme="minorHAnsi"/>
        </w:rPr>
        <w:t xml:space="preserve">Supporting information should be included with the entry form, these can be tables, pictures, graphs (a maximum of 5 in total). </w:t>
      </w:r>
    </w:p>
    <w:p w14:paraId="2CF1BB04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All entries will be acknowledged when receive</w:t>
      </w:r>
      <w:r>
        <w:rPr>
          <w:rFonts w:cstheme="minorHAnsi"/>
        </w:rPr>
        <w:t>d</w:t>
      </w:r>
      <w:r w:rsidRPr="009A3E81">
        <w:rPr>
          <w:rFonts w:cstheme="minorHAnsi"/>
        </w:rPr>
        <w:t xml:space="preserve">. All entries are treated as confidential and entry forms will become the property of </w:t>
      </w: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. These will be shared with the judges of the awards. Entries will not be returned.</w:t>
      </w:r>
    </w:p>
    <w:p w14:paraId="50A05E8C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The judges’ decision is final, and no correspondence will be entered into.</w:t>
      </w:r>
    </w:p>
    <w:p w14:paraId="3357EF63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Judges reserve the right to audit any information supplied.</w:t>
      </w:r>
    </w:p>
    <w:p w14:paraId="4F876A3A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 reserves the right to withdraw an award from any applicant supplying false information within their entry.</w:t>
      </w:r>
    </w:p>
    <w:p w14:paraId="190314EE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No employee of </w:t>
      </w:r>
      <w:r>
        <w:rPr>
          <w:rFonts w:cstheme="minorHAnsi"/>
        </w:rPr>
        <w:t>Suffolk</w:t>
      </w:r>
      <w:r w:rsidRPr="009A3E81">
        <w:rPr>
          <w:rFonts w:cstheme="minorHAnsi"/>
        </w:rPr>
        <w:t xml:space="preserve"> Chamber of Commerce shall be entitled to enter.</w:t>
      </w:r>
    </w:p>
    <w:p w14:paraId="2646AA7B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Award winners will be announced at the </w:t>
      </w:r>
      <w:r>
        <w:rPr>
          <w:rFonts w:cstheme="minorHAnsi"/>
        </w:rPr>
        <w:t>Suffolk Chamber</w:t>
      </w:r>
      <w:r w:rsidRPr="009A3E81">
        <w:rPr>
          <w:rFonts w:cstheme="minorHAnsi"/>
        </w:rPr>
        <w:t xml:space="preserve"> Business Awards </w:t>
      </w:r>
      <w:r>
        <w:rPr>
          <w:rFonts w:cstheme="minorHAnsi"/>
        </w:rPr>
        <w:t xml:space="preserve">Gala Evening </w:t>
      </w:r>
      <w:r w:rsidRPr="009A3E81">
        <w:rPr>
          <w:rFonts w:cstheme="minorHAnsi"/>
        </w:rPr>
        <w:t xml:space="preserve">ceremony </w:t>
      </w:r>
      <w:r>
        <w:rPr>
          <w:rFonts w:cstheme="minorHAnsi"/>
        </w:rPr>
        <w:t xml:space="preserve">taking place </w:t>
      </w:r>
      <w:r w:rsidRPr="009A3E81">
        <w:rPr>
          <w:rFonts w:cstheme="minorHAnsi"/>
        </w:rPr>
        <w:t xml:space="preserve">on </w:t>
      </w:r>
      <w:r w:rsidRPr="008F18AA">
        <w:rPr>
          <w:rFonts w:cstheme="minorHAnsi"/>
          <w:b/>
          <w:bCs/>
          <w:color w:val="002060"/>
        </w:rPr>
        <w:t>Thursday 5 November 2026</w:t>
      </w:r>
      <w:r>
        <w:rPr>
          <w:rFonts w:cstheme="minorHAnsi"/>
          <w:color w:val="002060"/>
        </w:rPr>
        <w:t xml:space="preserve">. </w:t>
      </w:r>
      <w:r>
        <w:rPr>
          <w:rFonts w:cstheme="minorHAnsi"/>
        </w:rPr>
        <w:t xml:space="preserve">All </w:t>
      </w:r>
      <w:r w:rsidRPr="008F18AA">
        <w:rPr>
          <w:rFonts w:cstheme="minorHAnsi"/>
        </w:rPr>
        <w:t>finalis</w:t>
      </w:r>
      <w:r>
        <w:rPr>
          <w:rFonts w:cstheme="minorHAnsi"/>
        </w:rPr>
        <w:t>ts must be available to attend the evening.</w:t>
      </w:r>
    </w:p>
    <w:p w14:paraId="0006F71F" w14:textId="77777777" w:rsidR="00407ABB" w:rsidRPr="008F18AA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There will be two finalists for each </w:t>
      </w:r>
      <w:r w:rsidRPr="008F18AA">
        <w:rPr>
          <w:rFonts w:cstheme="minorHAnsi"/>
        </w:rPr>
        <w:t>category</w:t>
      </w:r>
      <w:r>
        <w:rPr>
          <w:rFonts w:cstheme="minorHAnsi"/>
        </w:rPr>
        <w:t>, each</w:t>
      </w:r>
      <w:r w:rsidRPr="008F18AA">
        <w:rPr>
          <w:rFonts w:cstheme="minorHAnsi"/>
        </w:rPr>
        <w:t xml:space="preserve"> will be given </w:t>
      </w:r>
      <w:r>
        <w:rPr>
          <w:rFonts w:cstheme="minorHAnsi"/>
        </w:rPr>
        <w:t>one</w:t>
      </w:r>
      <w:r w:rsidRPr="008F18AA">
        <w:rPr>
          <w:rFonts w:cstheme="minorHAnsi"/>
        </w:rPr>
        <w:t xml:space="preserve"> complimentary ticket to our awards gala evening</w:t>
      </w:r>
      <w:r>
        <w:rPr>
          <w:rFonts w:cstheme="minorHAnsi"/>
        </w:rPr>
        <w:t xml:space="preserve">. </w:t>
      </w:r>
      <w:r w:rsidRPr="008F18AA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8F18AA">
        <w:rPr>
          <w:rFonts w:cstheme="minorHAnsi"/>
        </w:rPr>
        <w:t xml:space="preserve">f you are a finalist in more than </w:t>
      </w:r>
      <w:r>
        <w:rPr>
          <w:rFonts w:cstheme="minorHAnsi"/>
        </w:rPr>
        <w:t>one</w:t>
      </w:r>
      <w:r w:rsidRPr="008F18AA">
        <w:rPr>
          <w:rFonts w:cstheme="minorHAnsi"/>
        </w:rPr>
        <w:t xml:space="preserve"> categor</w:t>
      </w:r>
      <w:r>
        <w:rPr>
          <w:rFonts w:cstheme="minorHAnsi"/>
        </w:rPr>
        <w:t xml:space="preserve">y, a </w:t>
      </w:r>
      <w:r w:rsidRPr="008F18AA">
        <w:rPr>
          <w:rFonts w:cstheme="minorHAnsi"/>
        </w:rPr>
        <w:t>maximum of two tickets will be given. Additional tickets will be available to purchase.</w:t>
      </w:r>
    </w:p>
    <w:p w14:paraId="264309D9" w14:textId="77777777" w:rsidR="00407ABB" w:rsidRPr="009A3E81" w:rsidRDefault="00407ABB" w:rsidP="00407AB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By registering and completing an entry form for the awards you are agreeing to these terms and conditions.</w:t>
      </w:r>
    </w:p>
    <w:p w14:paraId="74DD9C67" w14:textId="77777777" w:rsidR="00407ABB" w:rsidRPr="009A3E81" w:rsidRDefault="00407ABB" w:rsidP="00407ABB">
      <w:pPr>
        <w:spacing w:after="0"/>
        <w:rPr>
          <w:rFonts w:cstheme="minorHAnsi"/>
        </w:rPr>
      </w:pPr>
    </w:p>
    <w:p w14:paraId="74C60956" w14:textId="77777777" w:rsidR="00407ABB" w:rsidRPr="003B4665" w:rsidRDefault="00407ABB" w:rsidP="00407ABB">
      <w:pPr>
        <w:spacing w:after="0"/>
        <w:jc w:val="center"/>
        <w:rPr>
          <w:rFonts w:cstheme="minorHAnsi"/>
          <w:b/>
          <w:sz w:val="28"/>
          <w:u w:val="single"/>
        </w:rPr>
      </w:pPr>
      <w:r w:rsidRPr="003B4665">
        <w:rPr>
          <w:rFonts w:cstheme="minorHAnsi"/>
          <w:b/>
          <w:sz w:val="28"/>
          <w:u w:val="single"/>
        </w:rPr>
        <w:t>Judging</w:t>
      </w:r>
    </w:p>
    <w:p w14:paraId="6C611410" w14:textId="77777777" w:rsidR="00407ABB" w:rsidRPr="009A3E81" w:rsidRDefault="00407ABB" w:rsidP="00407ABB">
      <w:pPr>
        <w:spacing w:after="0"/>
        <w:rPr>
          <w:rFonts w:cstheme="minorHAnsi"/>
        </w:rPr>
      </w:pPr>
    </w:p>
    <w:p w14:paraId="634B9256" w14:textId="77777777" w:rsidR="00407ABB" w:rsidRPr="009A3E81" w:rsidRDefault="00407ABB" w:rsidP="00407ABB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>Each category will be judged by the award sponsor.</w:t>
      </w:r>
    </w:p>
    <w:p w14:paraId="6539D611" w14:textId="77777777" w:rsidR="00407ABB" w:rsidRPr="009A3E81" w:rsidRDefault="00407ABB" w:rsidP="00407ABB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>All entries received by the deadline will be judged and a final shortlist will be drawn up.</w:t>
      </w:r>
    </w:p>
    <w:p w14:paraId="76D6286F" w14:textId="77777777" w:rsidR="00407ABB" w:rsidRPr="009A3E81" w:rsidRDefault="00407ABB" w:rsidP="00407ABB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 xml:space="preserve">It is anticipated that </w:t>
      </w:r>
      <w:r>
        <w:rPr>
          <w:rFonts w:cstheme="minorHAnsi"/>
        </w:rPr>
        <w:t>two</w:t>
      </w:r>
      <w:r w:rsidRPr="009A3E81">
        <w:rPr>
          <w:rFonts w:cstheme="minorHAnsi"/>
        </w:rPr>
        <w:t xml:space="preserve"> finalists will be shortlisted in each category.</w:t>
      </w:r>
    </w:p>
    <w:p w14:paraId="10DA177F" w14:textId="77777777" w:rsidR="00407ABB" w:rsidRDefault="00407ABB" w:rsidP="00407ABB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 xml:space="preserve">All shortlisted will be notified prior to the ceremony by </w:t>
      </w: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 and further information may be requested for the ceremony.</w:t>
      </w:r>
    </w:p>
    <w:p w14:paraId="19C42FA4" w14:textId="77777777" w:rsidR="00407ABB" w:rsidRPr="009A3E81" w:rsidRDefault="00407ABB" w:rsidP="00407ABB">
      <w:pPr>
        <w:pStyle w:val="ListParagraph"/>
        <w:spacing w:after="0"/>
        <w:ind w:left="360"/>
        <w:rPr>
          <w:rFonts w:cstheme="minorHAnsi"/>
        </w:rPr>
      </w:pPr>
    </w:p>
    <w:p w14:paraId="16646B84" w14:textId="77777777" w:rsidR="00407ABB" w:rsidRPr="001E4030" w:rsidRDefault="00407ABB" w:rsidP="00407ABB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02290">
        <w:rPr>
          <w:rFonts w:cstheme="minorHAnsi"/>
        </w:rPr>
        <w:t xml:space="preserve">Details of the ceremony can be found online </w:t>
      </w:r>
      <w:r w:rsidRPr="00782402">
        <w:rPr>
          <w:rFonts w:cstheme="minorHAnsi"/>
        </w:rPr>
        <w:t xml:space="preserve">at </w:t>
      </w:r>
      <w:hyperlink r:id="rId13" w:history="1">
        <w:r w:rsidRPr="00641979">
          <w:rPr>
            <w:rStyle w:val="Hyperlink"/>
            <w:b/>
            <w:bCs/>
          </w:rPr>
          <w:t>www.suffolkchamber.co.uk/awards</w:t>
        </w:r>
      </w:hyperlink>
      <w:r>
        <w:rPr>
          <w:b/>
          <w:bCs/>
          <w:color w:val="002060"/>
        </w:rPr>
        <w:t xml:space="preserve"> </w:t>
      </w:r>
    </w:p>
    <w:p w14:paraId="257D5EA0" w14:textId="77777777" w:rsidR="00407ABB" w:rsidRPr="009124A0" w:rsidRDefault="00407ABB" w:rsidP="00407ABB">
      <w:pPr>
        <w:pStyle w:val="ListParagraph"/>
        <w:spacing w:after="375" w:line="240" w:lineRule="auto"/>
        <w:ind w:left="785"/>
        <w:rPr>
          <w:rFonts w:ascii="Arial" w:hAnsi="Arial" w:cs="Arial"/>
          <w:b/>
          <w:bCs/>
          <w:color w:val="000000"/>
        </w:rPr>
      </w:pPr>
    </w:p>
    <w:p w14:paraId="55A3F864" w14:textId="77777777" w:rsidR="00407ABB" w:rsidRPr="009124A0" w:rsidRDefault="00407ABB" w:rsidP="00407ABB">
      <w:pPr>
        <w:pStyle w:val="ListParagraph"/>
        <w:rPr>
          <w:rFonts w:ascii="Arial" w:hAnsi="Arial" w:cs="Arial"/>
          <w:b/>
          <w:bCs/>
          <w:color w:val="000000"/>
        </w:rPr>
      </w:pPr>
    </w:p>
    <w:p w14:paraId="0E7CED1F" w14:textId="77777777" w:rsidR="00407ABB" w:rsidRDefault="00407ABB" w:rsidP="00407ABB"/>
    <w:p w14:paraId="46DF66F8" w14:textId="69A17B1A" w:rsidR="00A51F6D" w:rsidRPr="000E06CD" w:rsidRDefault="00A51F6D" w:rsidP="00407ABB">
      <w:pPr>
        <w:spacing w:after="375" w:line="240" w:lineRule="auto"/>
      </w:pPr>
    </w:p>
    <w:sectPr w:rsidR="00A51F6D" w:rsidRPr="000E06CD" w:rsidSect="00CD738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52B2E"/>
    <w:multiLevelType w:val="hybridMultilevel"/>
    <w:tmpl w:val="615CA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4112"/>
    <w:multiLevelType w:val="multilevel"/>
    <w:tmpl w:val="01A0CE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61CFD"/>
    <w:multiLevelType w:val="hybridMultilevel"/>
    <w:tmpl w:val="975AE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94440"/>
    <w:multiLevelType w:val="hybridMultilevel"/>
    <w:tmpl w:val="0DB2A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711E1"/>
    <w:multiLevelType w:val="hybridMultilevel"/>
    <w:tmpl w:val="4DE4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2BAE"/>
    <w:multiLevelType w:val="hybridMultilevel"/>
    <w:tmpl w:val="BDC4B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1E2EA9"/>
    <w:multiLevelType w:val="hybridMultilevel"/>
    <w:tmpl w:val="99446C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D2756"/>
    <w:multiLevelType w:val="hybridMultilevel"/>
    <w:tmpl w:val="4EDEEBC4"/>
    <w:lvl w:ilvl="0" w:tplc="64EAC8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E7DCD"/>
    <w:multiLevelType w:val="multilevel"/>
    <w:tmpl w:val="C0C28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634558223">
    <w:abstractNumId w:val="8"/>
  </w:num>
  <w:num w:numId="2" w16cid:durableId="1644848784">
    <w:abstractNumId w:val="3"/>
  </w:num>
  <w:num w:numId="3" w16cid:durableId="163207354">
    <w:abstractNumId w:val="2"/>
  </w:num>
  <w:num w:numId="4" w16cid:durableId="1829711564">
    <w:abstractNumId w:val="7"/>
  </w:num>
  <w:num w:numId="5" w16cid:durableId="2094203490">
    <w:abstractNumId w:val="0"/>
  </w:num>
  <w:num w:numId="6" w16cid:durableId="588580970">
    <w:abstractNumId w:val="1"/>
  </w:num>
  <w:num w:numId="7" w16cid:durableId="924343148">
    <w:abstractNumId w:val="5"/>
  </w:num>
  <w:num w:numId="8" w16cid:durableId="698357271">
    <w:abstractNumId w:val="6"/>
  </w:num>
  <w:num w:numId="9" w16cid:durableId="212075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C1"/>
    <w:rsid w:val="000249C2"/>
    <w:rsid w:val="000449BA"/>
    <w:rsid w:val="00075453"/>
    <w:rsid w:val="000E06CD"/>
    <w:rsid w:val="001042C7"/>
    <w:rsid w:val="001679DD"/>
    <w:rsid w:val="0019576B"/>
    <w:rsid w:val="001B5A5C"/>
    <w:rsid w:val="001F61EA"/>
    <w:rsid w:val="002B1A65"/>
    <w:rsid w:val="002F474A"/>
    <w:rsid w:val="00317574"/>
    <w:rsid w:val="003A641D"/>
    <w:rsid w:val="00400326"/>
    <w:rsid w:val="00407ABB"/>
    <w:rsid w:val="0044108D"/>
    <w:rsid w:val="004E0A0F"/>
    <w:rsid w:val="00517E1A"/>
    <w:rsid w:val="005325D5"/>
    <w:rsid w:val="00551ECA"/>
    <w:rsid w:val="00640CF3"/>
    <w:rsid w:val="00673B93"/>
    <w:rsid w:val="006A26C1"/>
    <w:rsid w:val="006F3650"/>
    <w:rsid w:val="007562DB"/>
    <w:rsid w:val="007949A7"/>
    <w:rsid w:val="00796B7F"/>
    <w:rsid w:val="00816D16"/>
    <w:rsid w:val="00900521"/>
    <w:rsid w:val="009209A1"/>
    <w:rsid w:val="009A400D"/>
    <w:rsid w:val="00A115C5"/>
    <w:rsid w:val="00A1708D"/>
    <w:rsid w:val="00A23094"/>
    <w:rsid w:val="00A43528"/>
    <w:rsid w:val="00A51F6D"/>
    <w:rsid w:val="00AE2BA9"/>
    <w:rsid w:val="00B053ED"/>
    <w:rsid w:val="00B20E94"/>
    <w:rsid w:val="00B644F9"/>
    <w:rsid w:val="00BB50D8"/>
    <w:rsid w:val="00C13188"/>
    <w:rsid w:val="00C64996"/>
    <w:rsid w:val="00C92ED3"/>
    <w:rsid w:val="00CD7381"/>
    <w:rsid w:val="00CE035F"/>
    <w:rsid w:val="00D11217"/>
    <w:rsid w:val="00E42EF5"/>
    <w:rsid w:val="00E7283F"/>
    <w:rsid w:val="00F63299"/>
    <w:rsid w:val="00F67FD6"/>
    <w:rsid w:val="00F743F1"/>
    <w:rsid w:val="00FD088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F0A3"/>
  <w15:chartTrackingRefBased/>
  <w15:docId w15:val="{7DC7A20B-A5E1-4D5C-B204-1420E84E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551ECA"/>
    <w:pPr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</w:rPr>
  </w:style>
  <w:style w:type="character" w:customStyle="1" w:styleId="A5">
    <w:name w:val="A5"/>
    <w:uiPriority w:val="99"/>
    <w:rsid w:val="00551ECA"/>
    <w:rPr>
      <w:rFonts w:cs="Helvetica Neue"/>
      <w:color w:val="000000"/>
    </w:rPr>
  </w:style>
  <w:style w:type="paragraph" w:styleId="ListParagraph">
    <w:name w:val="List Paragraph"/>
    <w:basedOn w:val="Normal"/>
    <w:uiPriority w:val="34"/>
    <w:qFormat/>
    <w:rsid w:val="00551E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1ECA"/>
    <w:rPr>
      <w:b/>
      <w:bCs/>
    </w:rPr>
  </w:style>
  <w:style w:type="character" w:styleId="Hyperlink">
    <w:name w:val="Hyperlink"/>
    <w:basedOn w:val="DefaultParagraphFont"/>
    <w:uiPriority w:val="99"/>
    <w:unhideWhenUsed/>
    <w:rsid w:val="00075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chamber.co.uk/media/yx5lsiu2/map.png" TargetMode="External"/><Relationship Id="rId13" Type="http://schemas.openxmlformats.org/officeDocument/2006/relationships/hyperlink" Target="http://www.suffolkchamber.co.uk/awar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uffolkchamber.co.uk/aw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ffolkchamber.co.uk/media/yx5lsiu2/map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vents@suffolkchamber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ECBE-1B24-4DC3-80D4-DB2EB45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8</Words>
  <Characters>4193</Characters>
  <Application>Microsoft Office Word</Application>
  <DocSecurity>0</DocSecurity>
  <Lines>11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nager</dc:creator>
  <cp:keywords/>
  <dc:description/>
  <cp:lastModifiedBy>Michelle Gardner</cp:lastModifiedBy>
  <cp:revision>4</cp:revision>
  <dcterms:created xsi:type="dcterms:W3CDTF">2026-07-03T10:47:00Z</dcterms:created>
  <dcterms:modified xsi:type="dcterms:W3CDTF">2026-07-03T11:02:00Z</dcterms:modified>
</cp:coreProperties>
</file>